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C8" w:rsidRPr="00582BF3" w:rsidRDefault="00A664D1" w:rsidP="00DA37C8">
      <w:pPr>
        <w:tabs>
          <w:tab w:val="center" w:pos="4513"/>
        </w:tabs>
        <w:spacing w:after="0"/>
        <w:rPr>
          <w:color w:val="0070C0"/>
          <w:sz w:val="40"/>
        </w:rPr>
      </w:pPr>
      <w:bookmarkStart w:id="0" w:name="_GoBack"/>
      <w:bookmarkEnd w:id="0"/>
      <w:r>
        <w:rPr>
          <w:noProof/>
          <w:color w:val="0070C0"/>
          <w:sz w:val="40"/>
          <w:lang w:eastAsia="en-GB"/>
        </w:rPr>
        <w:drawing>
          <wp:anchor distT="0" distB="0" distL="114300" distR="114300" simplePos="0" relativeHeight="251666432" behindDoc="0" locked="0" layoutInCell="1" allowOverlap="1" wp14:anchorId="63B1A22B" wp14:editId="30A735F2">
            <wp:simplePos x="0" y="0"/>
            <wp:positionH relativeFrom="column">
              <wp:posOffset>4347210</wp:posOffset>
            </wp:positionH>
            <wp:positionV relativeFrom="paragraph">
              <wp:posOffset>-62230</wp:posOffset>
            </wp:positionV>
            <wp:extent cx="1417955" cy="690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7C8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67B5C75" wp14:editId="0596D1CB">
            <wp:simplePos x="0" y="0"/>
            <wp:positionH relativeFrom="page">
              <wp:posOffset>7976870</wp:posOffset>
            </wp:positionH>
            <wp:positionV relativeFrom="page">
              <wp:posOffset>929640</wp:posOffset>
            </wp:positionV>
            <wp:extent cx="2707640" cy="867103"/>
            <wp:effectExtent l="0" t="0" r="0" b="9525"/>
            <wp:wrapNone/>
            <wp:docPr id="12" name="Picture 12" descr="Solent NHS Trust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olent NHS Trust C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8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7C8" w:rsidRPr="00582BF3">
        <w:rPr>
          <w:noProof/>
          <w:color w:val="0070C0"/>
          <w:sz w:val="32"/>
          <w:lang w:eastAsia="en-GB"/>
        </w:rPr>
        <w:drawing>
          <wp:anchor distT="0" distB="0" distL="114300" distR="114300" simplePos="0" relativeHeight="251664384" behindDoc="0" locked="0" layoutInCell="1" allowOverlap="1" wp14:anchorId="05FB11B2" wp14:editId="0BE28EF1">
            <wp:simplePos x="0" y="0"/>
            <wp:positionH relativeFrom="page">
              <wp:posOffset>7824470</wp:posOffset>
            </wp:positionH>
            <wp:positionV relativeFrom="page">
              <wp:posOffset>777240</wp:posOffset>
            </wp:positionV>
            <wp:extent cx="2707640" cy="867103"/>
            <wp:effectExtent l="0" t="0" r="0" b="9525"/>
            <wp:wrapNone/>
            <wp:docPr id="5" name="Picture 5" descr="Solent NHS Trust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olent NHS Trust C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8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7C8" w:rsidRPr="00582BF3">
        <w:rPr>
          <w:noProof/>
          <w:color w:val="0070C0"/>
          <w:sz w:val="32"/>
          <w:lang w:eastAsia="en-GB"/>
        </w:rPr>
        <w:drawing>
          <wp:anchor distT="0" distB="0" distL="114300" distR="114300" simplePos="0" relativeHeight="251663360" behindDoc="0" locked="0" layoutInCell="1" allowOverlap="1" wp14:anchorId="0D926CA6" wp14:editId="455EDF84">
            <wp:simplePos x="0" y="0"/>
            <wp:positionH relativeFrom="page">
              <wp:posOffset>7672070</wp:posOffset>
            </wp:positionH>
            <wp:positionV relativeFrom="page">
              <wp:posOffset>624840</wp:posOffset>
            </wp:positionV>
            <wp:extent cx="2707640" cy="867103"/>
            <wp:effectExtent l="0" t="0" r="0" b="9525"/>
            <wp:wrapNone/>
            <wp:docPr id="7" name="Picture 7" descr="Solent NHS Trust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olent NHS Trust C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8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7C8" w:rsidRPr="00582BF3">
        <w:rPr>
          <w:color w:val="0070C0"/>
          <w:sz w:val="40"/>
        </w:rPr>
        <w:t xml:space="preserve">Dragons’ Den Application Form </w:t>
      </w:r>
    </w:p>
    <w:p w:rsidR="00DA37C8" w:rsidRPr="007702C8" w:rsidRDefault="000A19B5" w:rsidP="007702C8">
      <w:pPr>
        <w:jc w:val="left"/>
        <w:outlineLvl w:val="9"/>
        <w:rPr>
          <w:i/>
          <w:color w:val="808080" w:themeColor="background1" w:themeShade="80"/>
          <w:sz w:val="24"/>
        </w:rPr>
      </w:pPr>
      <w:bookmarkStart w:id="1" w:name="_Toc496184551"/>
      <w:r w:rsidRPr="007702C8">
        <w:rPr>
          <w:rStyle w:val="SubtleEmphasis"/>
          <w:color w:val="808080" w:themeColor="background1" w:themeShade="80"/>
          <w:sz w:val="24"/>
        </w:rPr>
        <w:t xml:space="preserve">Please complete the form and send it to </w:t>
      </w:r>
      <w:hyperlink r:id="rId14" w:history="1">
        <w:r w:rsidRPr="007702C8">
          <w:rPr>
            <w:rStyle w:val="Hyperlink"/>
            <w:sz w:val="24"/>
          </w:rPr>
          <w:t>diversity@elht.nhs.uk</w:t>
        </w:r>
      </w:hyperlink>
      <w:r w:rsidRPr="007702C8">
        <w:rPr>
          <w:rStyle w:val="SubtleEmphasis"/>
          <w:color w:val="808080" w:themeColor="background1" w:themeShade="80"/>
          <w:sz w:val="24"/>
        </w:rPr>
        <w:t xml:space="preserve"> </w:t>
      </w:r>
      <w:bookmarkEnd w:id="1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DA37C8" w:rsidRPr="00582BF3" w:rsidTr="00E31E55">
        <w:tc>
          <w:tcPr>
            <w:tcW w:w="9889" w:type="dxa"/>
            <w:gridSpan w:val="2"/>
            <w:shd w:val="clear" w:color="auto" w:fill="0070C0"/>
          </w:tcPr>
          <w:p w:rsidR="00DA37C8" w:rsidRPr="00582BF3" w:rsidRDefault="00DA37C8" w:rsidP="00E31E55">
            <w:pPr>
              <w:rPr>
                <w:color w:val="FFFFFF" w:themeColor="background1"/>
              </w:rPr>
            </w:pPr>
            <w:r w:rsidRPr="00582BF3">
              <w:rPr>
                <w:color w:val="FFFFFF" w:themeColor="background1"/>
              </w:rPr>
              <w:t>1. CONTACT INFORMATION</w:t>
            </w:r>
          </w:p>
        </w:tc>
      </w:tr>
      <w:tr w:rsidR="00DA37C8" w:rsidRPr="00582BF3" w:rsidTr="00E31E55">
        <w:trPr>
          <w:trHeight w:val="237"/>
        </w:trPr>
        <w:tc>
          <w:tcPr>
            <w:tcW w:w="4077" w:type="dxa"/>
            <w:shd w:val="clear" w:color="auto" w:fill="D9D9D9" w:themeFill="background1" w:themeFillShade="D9"/>
          </w:tcPr>
          <w:p w:rsidR="00DA37C8" w:rsidRPr="00582BF3" w:rsidRDefault="00DA37C8" w:rsidP="00E31E55">
            <w:r w:rsidRPr="00582BF3">
              <w:t>Name: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DA37C8" w:rsidRPr="00582BF3" w:rsidRDefault="00DA37C8" w:rsidP="00E31E55">
            <w:r w:rsidRPr="00582BF3">
              <w:t>Job Title:</w:t>
            </w:r>
          </w:p>
        </w:tc>
      </w:tr>
      <w:tr w:rsidR="00DA37C8" w:rsidRPr="00582BF3" w:rsidTr="00E31E55">
        <w:tc>
          <w:tcPr>
            <w:tcW w:w="4077" w:type="dxa"/>
          </w:tcPr>
          <w:p w:rsidR="00DA37C8" w:rsidRPr="00582BF3" w:rsidRDefault="00DA37C8" w:rsidP="00E31E55"/>
        </w:tc>
        <w:tc>
          <w:tcPr>
            <w:tcW w:w="5812" w:type="dxa"/>
          </w:tcPr>
          <w:p w:rsidR="00DA37C8" w:rsidRPr="00582BF3" w:rsidRDefault="00DA37C8" w:rsidP="00E31E55"/>
        </w:tc>
      </w:tr>
      <w:tr w:rsidR="00DA37C8" w:rsidRPr="00582BF3" w:rsidTr="00E31E55">
        <w:tc>
          <w:tcPr>
            <w:tcW w:w="4077" w:type="dxa"/>
            <w:shd w:val="clear" w:color="auto" w:fill="D9D9D9" w:themeFill="background1" w:themeFillShade="D9"/>
          </w:tcPr>
          <w:p w:rsidR="00DA37C8" w:rsidRPr="00582BF3" w:rsidRDefault="00DA37C8" w:rsidP="00E31E55">
            <w:r w:rsidRPr="00582BF3">
              <w:t>Contact number: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DA37C8" w:rsidRPr="00582BF3" w:rsidRDefault="00DA37C8" w:rsidP="00E31E55">
            <w:r w:rsidRPr="00582BF3">
              <w:t>Email:</w:t>
            </w:r>
          </w:p>
        </w:tc>
      </w:tr>
      <w:tr w:rsidR="00DA37C8" w:rsidRPr="00582BF3" w:rsidTr="00E31E55">
        <w:trPr>
          <w:trHeight w:val="305"/>
        </w:trPr>
        <w:tc>
          <w:tcPr>
            <w:tcW w:w="4077" w:type="dxa"/>
          </w:tcPr>
          <w:p w:rsidR="00DA37C8" w:rsidRPr="00582BF3" w:rsidRDefault="00DA37C8" w:rsidP="00E31E55"/>
        </w:tc>
        <w:tc>
          <w:tcPr>
            <w:tcW w:w="5812" w:type="dxa"/>
          </w:tcPr>
          <w:p w:rsidR="00DA37C8" w:rsidRPr="00582BF3" w:rsidRDefault="00DA37C8" w:rsidP="00E31E55"/>
        </w:tc>
      </w:tr>
      <w:tr w:rsidR="00DA37C8" w:rsidRPr="00582BF3" w:rsidTr="00E31E55">
        <w:tc>
          <w:tcPr>
            <w:tcW w:w="9889" w:type="dxa"/>
            <w:gridSpan w:val="2"/>
            <w:shd w:val="clear" w:color="auto" w:fill="0070C0"/>
          </w:tcPr>
          <w:p w:rsidR="00DA37C8" w:rsidRPr="00582BF3" w:rsidRDefault="00DA37C8" w:rsidP="00E31E55">
            <w:pPr>
              <w:rPr>
                <w:color w:val="FFFFFF" w:themeColor="background1"/>
              </w:rPr>
            </w:pPr>
            <w:r w:rsidRPr="00582BF3">
              <w:rPr>
                <w:color w:val="FFFFFF" w:themeColor="background1"/>
              </w:rPr>
              <w:t xml:space="preserve">2. PROJECT SUMMARY: </w:t>
            </w:r>
          </w:p>
        </w:tc>
      </w:tr>
      <w:tr w:rsidR="00DA37C8" w:rsidRPr="00582BF3" w:rsidTr="00E31E55">
        <w:trPr>
          <w:trHeight w:val="267"/>
        </w:trPr>
        <w:tc>
          <w:tcPr>
            <w:tcW w:w="4077" w:type="dxa"/>
            <w:shd w:val="clear" w:color="auto" w:fill="D9D9D9" w:themeFill="background1" w:themeFillShade="D9"/>
          </w:tcPr>
          <w:p w:rsidR="00DA37C8" w:rsidRPr="00582BF3" w:rsidRDefault="00DA37C8" w:rsidP="00E31E55">
            <w:r w:rsidRPr="00582BF3">
              <w:t>Project Title: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DA37C8" w:rsidRPr="00582BF3" w:rsidRDefault="00DA37C8" w:rsidP="00E31E55">
            <w:r w:rsidRPr="00582BF3">
              <w:t xml:space="preserve">Investment required </w:t>
            </w:r>
            <w:r w:rsidR="000A19B5">
              <w:rPr>
                <w:i/>
              </w:rPr>
              <w:t>(max £5</w:t>
            </w:r>
            <w:r w:rsidRPr="00582BF3">
              <w:rPr>
                <w:i/>
              </w:rPr>
              <w:t>k):</w:t>
            </w:r>
          </w:p>
        </w:tc>
      </w:tr>
      <w:tr w:rsidR="00DA37C8" w:rsidRPr="00582BF3" w:rsidTr="007702C8">
        <w:trPr>
          <w:trHeight w:val="505"/>
        </w:trPr>
        <w:tc>
          <w:tcPr>
            <w:tcW w:w="4077" w:type="dxa"/>
          </w:tcPr>
          <w:p w:rsidR="00DA37C8" w:rsidRPr="00582BF3" w:rsidRDefault="00DA37C8" w:rsidP="00E31E55"/>
        </w:tc>
        <w:tc>
          <w:tcPr>
            <w:tcW w:w="5812" w:type="dxa"/>
          </w:tcPr>
          <w:p w:rsidR="00DA37C8" w:rsidRPr="00582BF3" w:rsidRDefault="00DA37C8" w:rsidP="00E31E55"/>
        </w:tc>
      </w:tr>
      <w:tr w:rsidR="00DA37C8" w:rsidRPr="00582BF3" w:rsidTr="00E31E55">
        <w:tc>
          <w:tcPr>
            <w:tcW w:w="9889" w:type="dxa"/>
            <w:gridSpan w:val="2"/>
            <w:shd w:val="clear" w:color="auto" w:fill="D9D9D9" w:themeFill="background1" w:themeFillShade="D9"/>
          </w:tcPr>
          <w:p w:rsidR="00DA37C8" w:rsidRPr="00582BF3" w:rsidRDefault="00DA37C8" w:rsidP="00E31E55">
            <w:r w:rsidRPr="00582BF3">
              <w:t>Summary of project idea:</w:t>
            </w:r>
          </w:p>
        </w:tc>
      </w:tr>
      <w:tr w:rsidR="00DA37C8" w:rsidRPr="00582BF3" w:rsidTr="00E31E55">
        <w:tc>
          <w:tcPr>
            <w:tcW w:w="9889" w:type="dxa"/>
            <w:gridSpan w:val="2"/>
          </w:tcPr>
          <w:p w:rsidR="00DA37C8" w:rsidRPr="00582BF3" w:rsidRDefault="00DA37C8" w:rsidP="00E31E55"/>
          <w:p w:rsidR="00DA37C8" w:rsidRPr="00582BF3" w:rsidRDefault="00DA37C8" w:rsidP="00E31E55"/>
        </w:tc>
      </w:tr>
      <w:tr w:rsidR="00DA37C8" w:rsidRPr="00582BF3" w:rsidTr="00E31E55">
        <w:tc>
          <w:tcPr>
            <w:tcW w:w="9889" w:type="dxa"/>
            <w:gridSpan w:val="2"/>
            <w:shd w:val="clear" w:color="auto" w:fill="0070C0"/>
          </w:tcPr>
          <w:p w:rsidR="00DA37C8" w:rsidRPr="00582BF3" w:rsidRDefault="007702C8" w:rsidP="00E31E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A37C8" w:rsidRPr="00582BF3">
              <w:rPr>
                <w:color w:val="FFFFFF" w:themeColor="background1"/>
              </w:rPr>
              <w:t>. PROJECT DETAIL:</w:t>
            </w:r>
          </w:p>
        </w:tc>
      </w:tr>
      <w:tr w:rsidR="00DA37C8" w:rsidRPr="00582BF3" w:rsidTr="00E31E55">
        <w:tc>
          <w:tcPr>
            <w:tcW w:w="9889" w:type="dxa"/>
            <w:gridSpan w:val="2"/>
            <w:shd w:val="clear" w:color="auto" w:fill="D9D9D9" w:themeFill="background1" w:themeFillShade="D9"/>
          </w:tcPr>
          <w:p w:rsidR="00DA37C8" w:rsidRPr="00582BF3" w:rsidRDefault="00DA37C8" w:rsidP="00E31E55">
            <w:r w:rsidRPr="00582BF3">
              <w:t>What are you trying to achieve?</w:t>
            </w:r>
          </w:p>
        </w:tc>
      </w:tr>
      <w:tr w:rsidR="00DA37C8" w:rsidRPr="00582BF3" w:rsidTr="00E31E55">
        <w:trPr>
          <w:trHeight w:val="572"/>
        </w:trPr>
        <w:tc>
          <w:tcPr>
            <w:tcW w:w="9889" w:type="dxa"/>
            <w:gridSpan w:val="2"/>
          </w:tcPr>
          <w:p w:rsidR="00DA37C8" w:rsidRDefault="00DA37C8" w:rsidP="00E31E55"/>
          <w:p w:rsidR="00DA37C8" w:rsidRPr="00582BF3" w:rsidRDefault="00DA37C8" w:rsidP="00E31E55"/>
        </w:tc>
      </w:tr>
      <w:tr w:rsidR="00DA37C8" w:rsidRPr="00582BF3" w:rsidTr="00E31E55">
        <w:tc>
          <w:tcPr>
            <w:tcW w:w="9889" w:type="dxa"/>
            <w:gridSpan w:val="2"/>
            <w:shd w:val="clear" w:color="auto" w:fill="D9D9D9" w:themeFill="background1" w:themeFillShade="D9"/>
          </w:tcPr>
          <w:p w:rsidR="00DA37C8" w:rsidRPr="00582BF3" w:rsidRDefault="00DA37C8" w:rsidP="007702C8">
            <w:r w:rsidRPr="00582BF3">
              <w:t>How will you know that this will lead to an improvement</w:t>
            </w:r>
            <w:r w:rsidR="007702C8">
              <w:t xml:space="preserve">? </w:t>
            </w:r>
          </w:p>
        </w:tc>
      </w:tr>
      <w:tr w:rsidR="00DA37C8" w:rsidRPr="00582BF3" w:rsidTr="00E31E55">
        <w:tc>
          <w:tcPr>
            <w:tcW w:w="9889" w:type="dxa"/>
            <w:gridSpan w:val="2"/>
          </w:tcPr>
          <w:p w:rsidR="00DA37C8" w:rsidRPr="00582BF3" w:rsidRDefault="00DA37C8" w:rsidP="00E31E55"/>
          <w:p w:rsidR="00DA37C8" w:rsidRPr="00582BF3" w:rsidRDefault="00DA37C8" w:rsidP="00E31E55"/>
        </w:tc>
      </w:tr>
      <w:tr w:rsidR="00DA37C8" w:rsidRPr="00582BF3" w:rsidTr="00E31E55">
        <w:tc>
          <w:tcPr>
            <w:tcW w:w="9889" w:type="dxa"/>
            <w:gridSpan w:val="2"/>
            <w:shd w:val="clear" w:color="auto" w:fill="D9D9D9" w:themeFill="background1" w:themeFillShade="D9"/>
          </w:tcPr>
          <w:p w:rsidR="00DA37C8" w:rsidRPr="00582BF3" w:rsidRDefault="00DA37C8" w:rsidP="00E31E55">
            <w:r w:rsidRPr="00582BF3">
              <w:t>What steps need to be taken to make this project succeed?</w:t>
            </w:r>
          </w:p>
        </w:tc>
      </w:tr>
      <w:tr w:rsidR="00DA37C8" w:rsidRPr="00582BF3" w:rsidTr="00E31E55">
        <w:trPr>
          <w:trHeight w:val="233"/>
        </w:trPr>
        <w:tc>
          <w:tcPr>
            <w:tcW w:w="9889" w:type="dxa"/>
            <w:gridSpan w:val="2"/>
          </w:tcPr>
          <w:p w:rsidR="00DA37C8" w:rsidRPr="00582BF3" w:rsidRDefault="00DA37C8" w:rsidP="00E31E55"/>
          <w:p w:rsidR="00DA37C8" w:rsidRPr="00582BF3" w:rsidRDefault="00DA37C8" w:rsidP="00E31E55"/>
        </w:tc>
      </w:tr>
      <w:tr w:rsidR="007702C8" w:rsidRPr="00582BF3" w:rsidTr="002663DA">
        <w:tc>
          <w:tcPr>
            <w:tcW w:w="9889" w:type="dxa"/>
            <w:gridSpan w:val="2"/>
            <w:shd w:val="clear" w:color="auto" w:fill="D9D9D9" w:themeFill="background1" w:themeFillShade="D9"/>
          </w:tcPr>
          <w:p w:rsidR="007702C8" w:rsidRPr="00582BF3" w:rsidRDefault="007702C8" w:rsidP="002663DA">
            <w:r w:rsidRPr="00582BF3">
              <w:t xml:space="preserve">What support would be needed? </w:t>
            </w:r>
            <w:r w:rsidRPr="00582BF3">
              <w:rPr>
                <w:i/>
              </w:rPr>
              <w:t>e.g. IT, Communication, Marketing, Estates</w:t>
            </w:r>
          </w:p>
        </w:tc>
      </w:tr>
      <w:tr w:rsidR="007702C8" w:rsidRPr="00582BF3" w:rsidTr="00E31E55">
        <w:trPr>
          <w:trHeight w:val="233"/>
        </w:trPr>
        <w:tc>
          <w:tcPr>
            <w:tcW w:w="9889" w:type="dxa"/>
            <w:gridSpan w:val="2"/>
          </w:tcPr>
          <w:p w:rsidR="007702C8" w:rsidRDefault="007702C8" w:rsidP="00E31E55"/>
          <w:p w:rsidR="005F0934" w:rsidRPr="00582BF3" w:rsidRDefault="005F0934" w:rsidP="00E31E55"/>
        </w:tc>
      </w:tr>
      <w:tr w:rsidR="007702C8" w:rsidRPr="00582BF3" w:rsidTr="002663DA">
        <w:tc>
          <w:tcPr>
            <w:tcW w:w="9889" w:type="dxa"/>
            <w:gridSpan w:val="2"/>
            <w:shd w:val="clear" w:color="auto" w:fill="D9D9D9" w:themeFill="background1" w:themeFillShade="D9"/>
          </w:tcPr>
          <w:p w:rsidR="007702C8" w:rsidRPr="00582BF3" w:rsidRDefault="007702C8" w:rsidP="002663DA">
            <w:r w:rsidRPr="00582BF3">
              <w:t>What would the investment be used for?</w:t>
            </w:r>
          </w:p>
        </w:tc>
      </w:tr>
      <w:tr w:rsidR="007702C8" w:rsidRPr="00582BF3" w:rsidTr="00E31E55">
        <w:trPr>
          <w:trHeight w:val="233"/>
        </w:trPr>
        <w:tc>
          <w:tcPr>
            <w:tcW w:w="9889" w:type="dxa"/>
            <w:gridSpan w:val="2"/>
          </w:tcPr>
          <w:p w:rsidR="007702C8" w:rsidRDefault="007702C8" w:rsidP="00E31E55"/>
          <w:p w:rsidR="00610957" w:rsidRDefault="00610957" w:rsidP="00E31E55"/>
          <w:p w:rsidR="00610957" w:rsidRPr="00582BF3" w:rsidRDefault="00610957" w:rsidP="00E31E55"/>
        </w:tc>
      </w:tr>
      <w:tr w:rsidR="00610957" w:rsidRPr="00582BF3" w:rsidTr="009674B3">
        <w:trPr>
          <w:trHeight w:val="595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610957" w:rsidRPr="00582BF3" w:rsidRDefault="00610957" w:rsidP="00E31E55"/>
        </w:tc>
      </w:tr>
    </w:tbl>
    <w:tbl>
      <w:tblPr>
        <w:tblStyle w:val="TableGrid"/>
        <w:tblpPr w:leftFromText="180" w:rightFromText="180" w:vertAnchor="text" w:horzAnchor="margin" w:tblpY="-44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B4DDC" w:rsidRPr="00582BF3" w:rsidTr="00FB4DDC">
        <w:tc>
          <w:tcPr>
            <w:tcW w:w="9889" w:type="dxa"/>
            <w:shd w:val="clear" w:color="auto" w:fill="0070C0"/>
          </w:tcPr>
          <w:p w:rsidR="00FB4DDC" w:rsidRPr="00582BF3" w:rsidRDefault="007702C8" w:rsidP="00FB4DD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FB4DDC" w:rsidRPr="00582BF3">
              <w:rPr>
                <w:color w:val="FFFFFF" w:themeColor="background1"/>
              </w:rPr>
              <w:t>. SUPPORTING OUR CULTURE:</w:t>
            </w:r>
          </w:p>
        </w:tc>
      </w:tr>
      <w:tr w:rsidR="00FB4DDC" w:rsidRPr="00582BF3" w:rsidTr="00FB4DDC">
        <w:tc>
          <w:tcPr>
            <w:tcW w:w="9889" w:type="dxa"/>
            <w:shd w:val="clear" w:color="auto" w:fill="D9D9D9" w:themeFill="background1" w:themeFillShade="D9"/>
          </w:tcPr>
          <w:p w:rsidR="00BC1C9A" w:rsidRDefault="00FB4DDC" w:rsidP="00BC1C9A">
            <w:r w:rsidRPr="00582BF3">
              <w:t xml:space="preserve">Which of our priorities does this project support? </w:t>
            </w:r>
          </w:p>
          <w:p w:rsidR="00BC1C9A" w:rsidRDefault="007702C8" w:rsidP="00BC1C9A">
            <w:pPr>
              <w:pStyle w:val="ListParagraph"/>
              <w:numPr>
                <w:ilvl w:val="0"/>
                <w:numId w:val="3"/>
              </w:numPr>
            </w:pPr>
            <w:r>
              <w:t xml:space="preserve">Contribute to </w:t>
            </w:r>
            <w:r w:rsidRPr="007702C8">
              <w:t>promot</w:t>
            </w:r>
            <w:r>
              <w:t>ing</w:t>
            </w:r>
            <w:r w:rsidRPr="007702C8">
              <w:t xml:space="preserve"> innovation, transformation, and new service development; </w:t>
            </w:r>
          </w:p>
          <w:p w:rsidR="00BC1C9A" w:rsidRDefault="007702C8" w:rsidP="00BC1C9A">
            <w:pPr>
              <w:pStyle w:val="ListParagraph"/>
              <w:numPr>
                <w:ilvl w:val="0"/>
                <w:numId w:val="3"/>
              </w:numPr>
            </w:pPr>
            <w:r w:rsidRPr="007702C8">
              <w:t xml:space="preserve">improve patient care and experience; support staff in the delivery of front line care; </w:t>
            </w:r>
          </w:p>
          <w:p w:rsidR="00FB4DDC" w:rsidRPr="00582BF3" w:rsidRDefault="007702C8" w:rsidP="00BC1C9A">
            <w:pPr>
              <w:pStyle w:val="ListParagraph"/>
              <w:numPr>
                <w:ilvl w:val="0"/>
                <w:numId w:val="3"/>
              </w:numPr>
            </w:pPr>
            <w:proofErr w:type="gramStart"/>
            <w:r w:rsidRPr="007702C8">
              <w:t>and</w:t>
            </w:r>
            <w:proofErr w:type="gramEnd"/>
            <w:r w:rsidRPr="007702C8">
              <w:t xml:space="preserve"> that support staff wellbeing</w:t>
            </w:r>
            <w:r w:rsidRPr="00582BF3">
              <w:t>?</w:t>
            </w:r>
          </w:p>
        </w:tc>
      </w:tr>
      <w:tr w:rsidR="00FB4DDC" w:rsidRPr="00582BF3" w:rsidTr="00FB4DDC">
        <w:tc>
          <w:tcPr>
            <w:tcW w:w="9889" w:type="dxa"/>
          </w:tcPr>
          <w:p w:rsidR="00FB4DDC" w:rsidRPr="00582BF3" w:rsidRDefault="00FB4DDC" w:rsidP="00FB4DDC"/>
          <w:p w:rsidR="00FB4DDC" w:rsidRPr="00582BF3" w:rsidRDefault="00FB4DDC" w:rsidP="00FB4DDC"/>
        </w:tc>
      </w:tr>
    </w:tbl>
    <w:p w:rsidR="00DA37C8" w:rsidRDefault="00DA37C8" w:rsidP="00DA37C8">
      <w:pPr>
        <w:spacing w:after="0"/>
        <w:rPr>
          <w:rFonts w:ascii="Arial" w:hAnsi="Arial" w:cs="Arial"/>
          <w:b/>
          <w:i/>
        </w:rPr>
      </w:pPr>
    </w:p>
    <w:p w:rsidR="006209F4" w:rsidRDefault="00DA37C8" w:rsidP="006209F4">
      <w:pPr>
        <w:spacing w:after="0"/>
        <w:jc w:val="left"/>
        <w:rPr>
          <w:rStyle w:val="Hyperlink"/>
        </w:rPr>
      </w:pPr>
      <w:r w:rsidRPr="00582BF3">
        <w:rPr>
          <w:color w:val="FF0000"/>
        </w:rPr>
        <w:t xml:space="preserve">Once you have completed the form </w:t>
      </w:r>
      <w:r w:rsidRPr="006209F4">
        <w:rPr>
          <w:color w:val="FF0000"/>
        </w:rPr>
        <w:t xml:space="preserve">please email to </w:t>
      </w:r>
      <w:hyperlink r:id="rId15" w:history="1">
        <w:r w:rsidR="007702C8" w:rsidRPr="006209F4">
          <w:rPr>
            <w:rStyle w:val="Hyperlink"/>
          </w:rPr>
          <w:t>diversity@elht.nhs.uk</w:t>
        </w:r>
      </w:hyperlink>
      <w:r w:rsidR="006209F4" w:rsidRPr="006209F4">
        <w:rPr>
          <w:rStyle w:val="Hyperlink"/>
        </w:rPr>
        <w:t xml:space="preserve"> </w:t>
      </w:r>
    </w:p>
    <w:p w:rsidR="007653E2" w:rsidRPr="00F773FD" w:rsidRDefault="006209F4" w:rsidP="006209F4">
      <w:pPr>
        <w:spacing w:after="0"/>
        <w:jc w:val="left"/>
        <w:rPr>
          <w:b/>
          <w:color w:val="7030A0"/>
        </w:rPr>
      </w:pPr>
      <w:proofErr w:type="gramStart"/>
      <w:r w:rsidRPr="00F773FD">
        <w:rPr>
          <w:b/>
          <w:szCs w:val="21"/>
        </w:rPr>
        <w:t>by</w:t>
      </w:r>
      <w:proofErr w:type="gramEnd"/>
      <w:r w:rsidRPr="00F773FD">
        <w:rPr>
          <w:b/>
          <w:szCs w:val="21"/>
        </w:rPr>
        <w:t xml:space="preserve"> 12pm Friday 19</w:t>
      </w:r>
      <w:r w:rsidRPr="00F773FD">
        <w:rPr>
          <w:b/>
          <w:szCs w:val="21"/>
          <w:vertAlign w:val="superscript"/>
        </w:rPr>
        <w:t>th</w:t>
      </w:r>
      <w:r w:rsidRPr="00F773FD">
        <w:rPr>
          <w:b/>
          <w:szCs w:val="21"/>
        </w:rPr>
        <w:t xml:space="preserve"> April 2019</w:t>
      </w:r>
    </w:p>
    <w:sectPr w:rsidR="007653E2" w:rsidRPr="00F773FD" w:rsidSect="00E700B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5D" w:rsidRDefault="00114F5D" w:rsidP="00312739">
      <w:pPr>
        <w:spacing w:after="0" w:line="240" w:lineRule="auto"/>
      </w:pPr>
      <w:r>
        <w:separator/>
      </w:r>
    </w:p>
  </w:endnote>
  <w:endnote w:type="continuationSeparator" w:id="0">
    <w:p w:rsidR="00114F5D" w:rsidRDefault="00114F5D" w:rsidP="0031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B5" w:rsidRDefault="000A19B5">
    <w:pPr>
      <w:pStyle w:val="Footer"/>
    </w:pPr>
    <w:r>
      <w:rPr>
        <w:noProof/>
        <w:lang w:eastAsia="en-GB"/>
      </w:rPr>
      <w:drawing>
        <wp:inline distT="0" distB="0" distL="0" distR="0">
          <wp:extent cx="849447" cy="562224"/>
          <wp:effectExtent l="0" t="0" r="825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-personal-effective st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764" cy="565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5D" w:rsidRDefault="00114F5D" w:rsidP="00312739">
      <w:pPr>
        <w:spacing w:after="0" w:line="240" w:lineRule="auto"/>
      </w:pPr>
      <w:r>
        <w:separator/>
      </w:r>
    </w:p>
  </w:footnote>
  <w:footnote w:type="continuationSeparator" w:id="0">
    <w:p w:rsidR="00114F5D" w:rsidRDefault="00114F5D" w:rsidP="0031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B5" w:rsidRDefault="000A19B5" w:rsidP="000A19B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332740</wp:posOffset>
          </wp:positionV>
          <wp:extent cx="2211070" cy="73342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- ELHT 2017 NO 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BEA"/>
    <w:multiLevelType w:val="hybridMultilevel"/>
    <w:tmpl w:val="3A38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7D91"/>
    <w:multiLevelType w:val="hybridMultilevel"/>
    <w:tmpl w:val="D4E2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C6A3B"/>
    <w:multiLevelType w:val="hybridMultilevel"/>
    <w:tmpl w:val="3D56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9"/>
    <w:rsid w:val="000A19B5"/>
    <w:rsid w:val="00114F5D"/>
    <w:rsid w:val="00115D30"/>
    <w:rsid w:val="002170C4"/>
    <w:rsid w:val="002E7878"/>
    <w:rsid w:val="002F48D3"/>
    <w:rsid w:val="00312739"/>
    <w:rsid w:val="003334DA"/>
    <w:rsid w:val="00597684"/>
    <w:rsid w:val="005D1D83"/>
    <w:rsid w:val="005F0934"/>
    <w:rsid w:val="00610957"/>
    <w:rsid w:val="00615D34"/>
    <w:rsid w:val="006209F4"/>
    <w:rsid w:val="00672580"/>
    <w:rsid w:val="00706852"/>
    <w:rsid w:val="007653E2"/>
    <w:rsid w:val="007702C8"/>
    <w:rsid w:val="00794F8B"/>
    <w:rsid w:val="007A66A3"/>
    <w:rsid w:val="007C60A3"/>
    <w:rsid w:val="0082281C"/>
    <w:rsid w:val="00880632"/>
    <w:rsid w:val="008A5427"/>
    <w:rsid w:val="008B6CC9"/>
    <w:rsid w:val="0091313A"/>
    <w:rsid w:val="009266B2"/>
    <w:rsid w:val="00977557"/>
    <w:rsid w:val="00A664D1"/>
    <w:rsid w:val="00A901D3"/>
    <w:rsid w:val="00B319BD"/>
    <w:rsid w:val="00B64580"/>
    <w:rsid w:val="00BC1C9A"/>
    <w:rsid w:val="00C55F05"/>
    <w:rsid w:val="00C97C91"/>
    <w:rsid w:val="00CE4B92"/>
    <w:rsid w:val="00DA37C8"/>
    <w:rsid w:val="00E57308"/>
    <w:rsid w:val="00E700B9"/>
    <w:rsid w:val="00E900C6"/>
    <w:rsid w:val="00F36CE8"/>
    <w:rsid w:val="00F613CB"/>
    <w:rsid w:val="00F614AB"/>
    <w:rsid w:val="00F773FD"/>
    <w:rsid w:val="00FA0FC8"/>
    <w:rsid w:val="00FB4DDC"/>
    <w:rsid w:val="00FC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6A3"/>
    <w:pPr>
      <w:jc w:val="both"/>
      <w:outlineLvl w:val="1"/>
    </w:pPr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A3"/>
    <w:pPr>
      <w:outlineLvl w:val="0"/>
    </w:pPr>
    <w:rPr>
      <w:color w:val="0070C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6A3"/>
    <w:rPr>
      <w:color w:val="808080" w:themeColor="background1" w:themeShade="8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6A3"/>
    <w:rPr>
      <w:rFonts w:ascii="Segoe UI" w:hAnsi="Segoe UI" w:cs="Segoe UI"/>
      <w:color w:val="0070C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6A3"/>
    <w:rPr>
      <w:rFonts w:ascii="Segoe UI" w:hAnsi="Segoe UI" w:cs="Segoe UI"/>
      <w:color w:val="808080" w:themeColor="background1" w:themeShade="8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66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A66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A66A3"/>
    <w:pPr>
      <w:spacing w:after="100"/>
      <w:ind w:left="440"/>
      <w:outlineLvl w:val="9"/>
    </w:pPr>
    <w:rPr>
      <w:rFonts w:asciiTheme="minorHAnsi" w:eastAsiaTheme="minorEastAsia" w:hAnsiTheme="minorHAnsi" w:cstheme="minorBidi"/>
      <w:lang w:val="en-US" w:eastAsia="ja-JP"/>
    </w:rPr>
  </w:style>
  <w:style w:type="paragraph" w:styleId="NoSpacing">
    <w:name w:val="No Spacing"/>
    <w:basedOn w:val="Normal"/>
    <w:uiPriority w:val="1"/>
    <w:rsid w:val="00706852"/>
  </w:style>
  <w:style w:type="paragraph" w:styleId="TOCHeading">
    <w:name w:val="TOC Heading"/>
    <w:basedOn w:val="Heading1"/>
    <w:next w:val="Normal"/>
    <w:uiPriority w:val="39"/>
    <w:unhideWhenUsed/>
    <w:qFormat/>
    <w:rsid w:val="007A66A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A66A3"/>
  </w:style>
  <w:style w:type="character" w:customStyle="1" w:styleId="TitleChar">
    <w:name w:val="Title Char"/>
    <w:basedOn w:val="DefaultParagraphFont"/>
    <w:link w:val="Title"/>
    <w:uiPriority w:val="10"/>
    <w:rsid w:val="007A66A3"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312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739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312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739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7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5F05"/>
    <w:rPr>
      <w:color w:val="0000FF" w:themeColor="hyperlink"/>
      <w:u w:val="single"/>
    </w:rPr>
  </w:style>
  <w:style w:type="character" w:styleId="SubtleEmphasis">
    <w:name w:val="Subtle Emphasis"/>
    <w:aliases w:val="Heading 100"/>
    <w:uiPriority w:val="19"/>
    <w:qFormat/>
    <w:rsid w:val="003334DA"/>
  </w:style>
  <w:style w:type="paragraph" w:styleId="NormalWeb">
    <w:name w:val="Normal (Web)"/>
    <w:basedOn w:val="Normal"/>
    <w:uiPriority w:val="99"/>
    <w:semiHidden/>
    <w:unhideWhenUsed/>
    <w:rsid w:val="00672580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613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613CB"/>
    <w:pPr>
      <w:ind w:left="720"/>
      <w:contextualSpacing/>
    </w:pPr>
  </w:style>
  <w:style w:type="table" w:styleId="TableGrid">
    <w:name w:val="Table Grid"/>
    <w:basedOn w:val="TableNormal"/>
    <w:uiPriority w:val="59"/>
    <w:rsid w:val="00DA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80632"/>
    <w:pPr>
      <w:spacing w:after="100"/>
      <w:ind w:left="660"/>
      <w:jc w:val="left"/>
      <w:outlineLvl w:val="9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80632"/>
    <w:pPr>
      <w:spacing w:after="100"/>
      <w:ind w:left="880"/>
      <w:jc w:val="left"/>
      <w:outlineLvl w:val="9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80632"/>
    <w:pPr>
      <w:spacing w:after="100"/>
      <w:ind w:left="1100"/>
      <w:jc w:val="left"/>
      <w:outlineLvl w:val="9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80632"/>
    <w:pPr>
      <w:spacing w:after="100"/>
      <w:ind w:left="1320"/>
      <w:jc w:val="left"/>
      <w:outlineLvl w:val="9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80632"/>
    <w:pPr>
      <w:spacing w:after="100"/>
      <w:ind w:left="1540"/>
      <w:jc w:val="left"/>
      <w:outlineLvl w:val="9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80632"/>
    <w:pPr>
      <w:spacing w:after="100"/>
      <w:ind w:left="1760"/>
      <w:jc w:val="left"/>
      <w:outlineLvl w:val="9"/>
    </w:pPr>
    <w:rPr>
      <w:rFonts w:asciiTheme="minorHAnsi" w:eastAsiaTheme="minorEastAsia" w:hAnsiTheme="minorHAnsi" w:cstheme="minorBid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6A3"/>
    <w:pPr>
      <w:jc w:val="both"/>
      <w:outlineLvl w:val="1"/>
    </w:pPr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A3"/>
    <w:pPr>
      <w:outlineLvl w:val="0"/>
    </w:pPr>
    <w:rPr>
      <w:color w:val="0070C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6A3"/>
    <w:rPr>
      <w:color w:val="808080" w:themeColor="background1" w:themeShade="8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6A3"/>
    <w:rPr>
      <w:rFonts w:ascii="Segoe UI" w:hAnsi="Segoe UI" w:cs="Segoe UI"/>
      <w:color w:val="0070C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6A3"/>
    <w:rPr>
      <w:rFonts w:ascii="Segoe UI" w:hAnsi="Segoe UI" w:cs="Segoe UI"/>
      <w:color w:val="808080" w:themeColor="background1" w:themeShade="8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66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A66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A66A3"/>
    <w:pPr>
      <w:spacing w:after="100"/>
      <w:ind w:left="440"/>
      <w:outlineLvl w:val="9"/>
    </w:pPr>
    <w:rPr>
      <w:rFonts w:asciiTheme="minorHAnsi" w:eastAsiaTheme="minorEastAsia" w:hAnsiTheme="minorHAnsi" w:cstheme="minorBidi"/>
      <w:lang w:val="en-US" w:eastAsia="ja-JP"/>
    </w:rPr>
  </w:style>
  <w:style w:type="paragraph" w:styleId="NoSpacing">
    <w:name w:val="No Spacing"/>
    <w:basedOn w:val="Normal"/>
    <w:uiPriority w:val="1"/>
    <w:rsid w:val="00706852"/>
  </w:style>
  <w:style w:type="paragraph" w:styleId="TOCHeading">
    <w:name w:val="TOC Heading"/>
    <w:basedOn w:val="Heading1"/>
    <w:next w:val="Normal"/>
    <w:uiPriority w:val="39"/>
    <w:unhideWhenUsed/>
    <w:qFormat/>
    <w:rsid w:val="007A66A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A66A3"/>
  </w:style>
  <w:style w:type="character" w:customStyle="1" w:styleId="TitleChar">
    <w:name w:val="Title Char"/>
    <w:basedOn w:val="DefaultParagraphFont"/>
    <w:link w:val="Title"/>
    <w:uiPriority w:val="10"/>
    <w:rsid w:val="007A66A3"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312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739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312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739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7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5F05"/>
    <w:rPr>
      <w:color w:val="0000FF" w:themeColor="hyperlink"/>
      <w:u w:val="single"/>
    </w:rPr>
  </w:style>
  <w:style w:type="character" w:styleId="SubtleEmphasis">
    <w:name w:val="Subtle Emphasis"/>
    <w:aliases w:val="Heading 100"/>
    <w:uiPriority w:val="19"/>
    <w:qFormat/>
    <w:rsid w:val="003334DA"/>
  </w:style>
  <w:style w:type="paragraph" w:styleId="NormalWeb">
    <w:name w:val="Normal (Web)"/>
    <w:basedOn w:val="Normal"/>
    <w:uiPriority w:val="99"/>
    <w:semiHidden/>
    <w:unhideWhenUsed/>
    <w:rsid w:val="00672580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613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613CB"/>
    <w:pPr>
      <w:ind w:left="720"/>
      <w:contextualSpacing/>
    </w:pPr>
  </w:style>
  <w:style w:type="table" w:styleId="TableGrid">
    <w:name w:val="Table Grid"/>
    <w:basedOn w:val="TableNormal"/>
    <w:uiPriority w:val="59"/>
    <w:rsid w:val="00DA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80632"/>
    <w:pPr>
      <w:spacing w:after="100"/>
      <w:ind w:left="660"/>
      <w:jc w:val="left"/>
      <w:outlineLvl w:val="9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80632"/>
    <w:pPr>
      <w:spacing w:after="100"/>
      <w:ind w:left="880"/>
      <w:jc w:val="left"/>
      <w:outlineLvl w:val="9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80632"/>
    <w:pPr>
      <w:spacing w:after="100"/>
      <w:ind w:left="1100"/>
      <w:jc w:val="left"/>
      <w:outlineLvl w:val="9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80632"/>
    <w:pPr>
      <w:spacing w:after="100"/>
      <w:ind w:left="1320"/>
      <w:jc w:val="left"/>
      <w:outlineLvl w:val="9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80632"/>
    <w:pPr>
      <w:spacing w:after="100"/>
      <w:ind w:left="1540"/>
      <w:jc w:val="left"/>
      <w:outlineLvl w:val="9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80632"/>
    <w:pPr>
      <w:spacing w:after="100"/>
      <w:ind w:left="1760"/>
      <w:jc w:val="left"/>
      <w:outlineLvl w:val="9"/>
    </w:pPr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iversity@elht.nhs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versity@elht.nhs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b53eb33-c997-4dc1-a691-b972d27f675b">
      <Terms xmlns="http://schemas.microsoft.com/office/infopath/2007/PartnerControls"/>
    </TaxKeywordTaxHTField>
    <DocumentDate xmlns="3b53eb33-c997-4dc1-a691-b972d27f675b">2017-12-11T00:00:00+00:00</DocumentDate>
    <e8afec54d2c14c7b90cabb8ecbbac5bd xmlns="3b53eb33-c997-4dc1-a691-b972d27f67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and Improvement</TermName>
          <TermId xmlns="http://schemas.microsoft.com/office/infopath/2007/PartnerControls">87fb7a6b-a277-4a35-8c1b-fd17bb881be6</TermId>
        </TermInfo>
      </Terms>
    </e8afec54d2c14c7b90cabb8ecbbac5bd>
    <NextReviewDate xmlns="3b53eb33-c997-4dc1-a691-b972d27f675b" xsi:nil="true"/>
    <DocumentLead xmlns="3b53eb33-c997-4dc1-a691-b972d27f675b">
      <UserInfo>
        <DisplayName>Peachey Anna - Administrator</DisplayName>
        <AccountId>1259</AccountId>
        <AccountType/>
      </UserInfo>
    </DocumentLead>
    <RetentionPeriod xmlns="3b53eb33-c997-4dc1-a691-b972d27f675b">50 Years</RetentionPeriod>
    <DocumentStatus xmlns="3b53eb33-c997-4dc1-a691-b972d27f675b">Final</DocumentStatus>
    <f61c2ae1a92c4301977fa23ef55e56c3 xmlns="3b53eb33-c997-4dc1-a691-b972d27f67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s</TermName>
          <TermId xmlns="http://schemas.microsoft.com/office/infopath/2007/PartnerControls">866f3e54-8829-4112-ab00-739fe7bf4bd6</TermId>
        </TermInfo>
      </Terms>
    </f61c2ae1a92c4301977fa23ef55e56c3>
    <TaxCatchAll xmlns="3b53eb33-c997-4dc1-a691-b972d27f675b">
      <Value>1199</Value>
      <Value>112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rvice Line" ma:contentTypeID="0x0101007026DCA242000C42AAFBB5B003B29147004DF390865DFD9C4086E56050960A3B0A" ma:contentTypeVersion="" ma:contentTypeDescription="" ma:contentTypeScope="" ma:versionID="a755c11a0e17a41ac347d4afbedc45ba">
  <xsd:schema xmlns:xsd="http://www.w3.org/2001/XMLSchema" xmlns:xs="http://www.w3.org/2001/XMLSchema" xmlns:p="http://schemas.microsoft.com/office/2006/metadata/properties" xmlns:ns2="3b53eb33-c997-4dc1-a691-b972d27f675b" targetNamespace="http://schemas.microsoft.com/office/2006/metadata/properties" ma:root="true" ma:fieldsID="bb6870490326a8aff742a892b8e293c0" ns2:_="">
    <xsd:import namespace="3b53eb33-c997-4dc1-a691-b972d27f675b"/>
    <xsd:element name="properties">
      <xsd:complexType>
        <xsd:sequence>
          <xsd:element name="documentManagement">
            <xsd:complexType>
              <xsd:all>
                <xsd:element ref="ns2:DocumentLead"/>
                <xsd:element ref="ns2:DocumentDate"/>
                <xsd:element ref="ns2:NextReviewDate" minOccurs="0"/>
                <xsd:element ref="ns2:RetentionPeriod"/>
                <xsd:element ref="ns2:DocumentStatus" minOccurs="0"/>
                <xsd:element ref="ns2:TaxCatchAll" minOccurs="0"/>
                <xsd:element ref="ns2:TaxCatchAllLabel" minOccurs="0"/>
                <xsd:element ref="ns2:e8afec54d2c14c7b90cabb8ecbbac5bd" minOccurs="0"/>
                <xsd:element ref="ns2:TaxKeywordTaxHTField" minOccurs="0"/>
                <xsd:element ref="ns2:f61c2ae1a92c4301977fa23ef55e56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eb33-c997-4dc1-a691-b972d27f675b" elementFormDefault="qualified">
    <xsd:import namespace="http://schemas.microsoft.com/office/2006/documentManagement/types"/>
    <xsd:import namespace="http://schemas.microsoft.com/office/infopath/2007/PartnerControls"/>
    <xsd:element name="DocumentLead" ma:index="1" ma:displayName="Document Lead" ma:description="Select the name of the person who is responsible for the document" ma:list="UserInfo" ma:SharePointGroup="0" ma:internalName="Document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Date" ma:index="4" ma:displayName="Document Date" ma:format="DateOnly" ma:internalName="DocumentDate">
      <xsd:simpleType>
        <xsd:restriction base="dms:DateTime"/>
      </xsd:simpleType>
    </xsd:element>
    <xsd:element name="NextReviewDate" ma:index="5" nillable="true" ma:displayName="Next Review Date" ma:description="Enter the date for the next review" ma:format="DateOnly" ma:internalName="NextReviewDate">
      <xsd:simpleType>
        <xsd:restriction base="dms:DateTime"/>
      </xsd:simpleType>
    </xsd:element>
    <xsd:element name="RetentionPeriod" ma:index="6" ma:displayName="Retention Period" ma:format="Dropdown" ma:internalName="RetentionPeriod">
      <xsd:simpleType>
        <xsd:restriction base="dms:Choice">
          <xsd:enumeration value="3 Months"/>
          <xsd:enumeration value="6 Months"/>
          <xsd:enumeration value="1 Year"/>
          <xsd:enumeration value="2 Years"/>
          <xsd:enumeration value="3 Years"/>
          <xsd:enumeration value="5 Years"/>
          <xsd:enumeration value="6 Years"/>
          <xsd:enumeration value="8 Years"/>
          <xsd:enumeration value="10 Years"/>
          <xsd:enumeration value="12 Years"/>
          <xsd:enumeration value="15 Years"/>
          <xsd:enumeration value="20 Years"/>
          <xsd:enumeration value="25 Years"/>
          <xsd:enumeration value="30 Years"/>
          <xsd:enumeration value="40 Years"/>
          <xsd:enumeration value="50 Years"/>
          <xsd:enumeration value="100 Years"/>
          <xsd:enumeration value="Other/Unknown"/>
        </xsd:restriction>
      </xsd:simpleType>
    </xsd:element>
    <xsd:element name="DocumentStatus" ma:index="8" nillable="true" ma:displayName="Document Status" ma:format="Dropdown" ma:internalName="DocumentStatus">
      <xsd:simpleType>
        <xsd:restriction base="dms:Choice">
          <xsd:enumeration value="In Progress"/>
          <xsd:enumeration value="Final"/>
          <xsd:enumeration value="Released"/>
          <xsd:enumeration value="Superseded"/>
          <xsd:enumeration value="Expired"/>
          <xsd:enumeration value="Draft"/>
          <xsd:enumeration value="Reviewed"/>
          <xsd:enumeration value="Scheduled"/>
          <xsd:enumeration value="Published"/>
          <xsd:enumeration value="Archive"/>
        </xsd:restriction>
      </xsd:simpleType>
    </xsd:element>
    <xsd:element name="TaxCatchAll" ma:index="11" nillable="true" ma:displayName="Taxonomy Catch All Column" ma:hidden="true" ma:list="{d6aa8077-fbd5-479d-aab5-01a86db421ee}" ma:internalName="TaxCatchAll" ma:showField="CatchAllData" ma:web="3b53eb33-c997-4dc1-a691-b972d27f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6aa8077-fbd5-479d-aab5-01a86db421ee}" ma:internalName="TaxCatchAllLabel" ma:readOnly="true" ma:showField="CatchAllDataLabel" ma:web="3b53eb33-c997-4dc1-a691-b972d27f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afec54d2c14c7b90cabb8ecbbac5bd" ma:index="14" ma:taxonomy="true" ma:internalName="e8afec54d2c14c7b90cabb8ecbbac5bd" ma:taxonomyFieldName="ResponsibleTeam" ma:displayName="Responsible Team" ma:default="" ma:fieldId="{e8afec54-d2c1-4c7b-90ca-bb8ecbbac5bd}" ma:sspId="b549bbac-77ae-45b7-9ece-62c3a260bc91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9f5322a4-0158-4275-a498-f8551d5f76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61c2ae1a92c4301977fa23ef55e56c3" ma:index="21" ma:taxonomy="true" ma:internalName="f61c2ae1a92c4301977fa23ef55e56c3" ma:taxonomyFieldName="ServiceLineDocCategory" ma:displayName="Document Category" ma:default="" ma:fieldId="{f61c2ae1-a92c-4301-977f-a23ef55e56c3}" ma:sspId="b549bbac-77ae-45b7-9ece-62c3a260bc91" ma:termSetId="256ffec0-80a6-4a14-8d9b-883f297c3f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93D6-BDBB-4239-B47B-B01AEBB3F381}">
  <ds:schemaRefs>
    <ds:schemaRef ds:uri="http://schemas.microsoft.com/office/2006/metadata/properties"/>
    <ds:schemaRef ds:uri="http://schemas.microsoft.com/office/infopath/2007/PartnerControls"/>
    <ds:schemaRef ds:uri="3b53eb33-c997-4dc1-a691-b972d27f675b"/>
  </ds:schemaRefs>
</ds:datastoreItem>
</file>

<file path=customXml/itemProps2.xml><?xml version="1.0" encoding="utf-8"?>
<ds:datastoreItem xmlns:ds="http://schemas.openxmlformats.org/officeDocument/2006/customXml" ds:itemID="{FC5B89E3-3A6C-4850-9C8F-0D04888D3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eb33-c997-4dc1-a691-b972d27f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64F6D-547C-4E20-82A0-0F5A79E63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5720C-3E2C-49BE-BD58-7DBBAC1A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aron</dc:creator>
  <cp:lastModifiedBy>Aquino Judith (ELHT) Libraries</cp:lastModifiedBy>
  <cp:revision>2</cp:revision>
  <cp:lastPrinted>2017-10-19T15:02:00Z</cp:lastPrinted>
  <dcterms:created xsi:type="dcterms:W3CDTF">2019-04-11T11:55:00Z</dcterms:created>
  <dcterms:modified xsi:type="dcterms:W3CDTF">2019-04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6DCA242000C42AAFBB5B003B29147004DF390865DFD9C4086E56050960A3B0A</vt:lpwstr>
  </property>
  <property fmtid="{D5CDD505-2E9C-101B-9397-08002B2CF9AE}" pid="3" name="TaxKeyword">
    <vt:lpwstr/>
  </property>
  <property fmtid="{D5CDD505-2E9C-101B-9397-08002B2CF9AE}" pid="4" name="ResponsibleTeam">
    <vt:lpwstr>1122;#Research and Improvement|87fb7a6b-a277-4a35-8c1b-fd17bb881be6</vt:lpwstr>
  </property>
  <property fmtid="{D5CDD505-2E9C-101B-9397-08002B2CF9AE}" pid="5" name="ServiceLineDocCategory">
    <vt:lpwstr>1199;#Procedures|866f3e54-8829-4112-ab00-739fe7bf4bd6</vt:lpwstr>
  </property>
</Properties>
</file>